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D86FE2">
        <w:rPr>
          <w:b/>
          <w:lang w:val="it-IT"/>
        </w:rPr>
        <w:t>21</w:t>
      </w:r>
      <w:r w:rsidR="004519BE">
        <w:rPr>
          <w:b/>
          <w:lang w:val="it-IT"/>
        </w:rPr>
        <w:t>.</w:t>
      </w:r>
      <w:r w:rsidR="00231366">
        <w:rPr>
          <w:b/>
          <w:lang w:val="it-IT"/>
        </w:rPr>
        <w:t>10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D86FE2" w:rsidP="00D14922">
      <w:pPr>
        <w:jc w:val="both"/>
        <w:rPr>
          <w:b/>
          <w:lang w:val="ro-RO"/>
        </w:rPr>
      </w:pPr>
      <w:r w:rsidRPr="00D86FE2">
        <w:drawing>
          <wp:inline distT="0" distB="0" distL="0" distR="0" wp14:anchorId="673004C0" wp14:editId="38331C22">
            <wp:extent cx="9473782" cy="561381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73784" cy="561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E2" w:rsidRDefault="00D86FE2" w:rsidP="00D14922">
      <w:pPr>
        <w:jc w:val="both"/>
        <w:rPr>
          <w:b/>
          <w:lang w:val="ro-RO"/>
        </w:rPr>
      </w:pPr>
    </w:p>
    <w:p w:rsidR="00D86FE2" w:rsidRDefault="00D86FE2" w:rsidP="00D14922">
      <w:pPr>
        <w:jc w:val="both"/>
        <w:rPr>
          <w:b/>
          <w:lang w:val="ro-RO"/>
        </w:rPr>
      </w:pPr>
      <w:r w:rsidRPr="00D86FE2">
        <w:drawing>
          <wp:inline distT="0" distB="0" distL="0" distR="0" wp14:anchorId="3AE48199" wp14:editId="6B4CAA0A">
            <wp:extent cx="9458792" cy="66706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64280" cy="667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E2" w:rsidRDefault="00D86FE2" w:rsidP="00D14922">
      <w:pPr>
        <w:jc w:val="both"/>
        <w:rPr>
          <w:b/>
          <w:lang w:val="ro-RO"/>
        </w:rPr>
      </w:pPr>
      <w:r w:rsidRPr="00D86FE2">
        <w:lastRenderedPageBreak/>
        <w:drawing>
          <wp:inline distT="0" distB="0" distL="0" distR="0" wp14:anchorId="78EB4639" wp14:editId="74F1F144">
            <wp:extent cx="9428813" cy="68580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8813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E2" w:rsidRDefault="00D86FE2" w:rsidP="00D14922">
      <w:pPr>
        <w:jc w:val="both"/>
        <w:rPr>
          <w:b/>
          <w:lang w:val="ro-RO"/>
        </w:rPr>
      </w:pPr>
    </w:p>
    <w:p w:rsidR="00D86FE2" w:rsidRDefault="00D86FE2" w:rsidP="00D14922">
      <w:pPr>
        <w:jc w:val="both"/>
        <w:rPr>
          <w:b/>
          <w:lang w:val="ro-RO"/>
        </w:rPr>
      </w:pPr>
      <w:r w:rsidRPr="00D86FE2">
        <w:drawing>
          <wp:inline distT="0" distB="0" distL="0" distR="0" wp14:anchorId="187D7616" wp14:editId="2027EBC8">
            <wp:extent cx="9458793" cy="6468256"/>
            <wp:effectExtent l="0" t="0" r="952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58793" cy="646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E2" w:rsidRPr="00A8682D" w:rsidRDefault="00D86FE2" w:rsidP="00D86FE2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r>
        <w:fldChar w:fldCharType="begin"/>
      </w:r>
      <w:r>
        <w:instrText xml:space="preserve"> HYPERLINK "http://www.calitateaer.ro" </w:instrText>
      </w:r>
      <w:r>
        <w:fldChar w:fldCharType="separate"/>
      </w:r>
      <w:r w:rsidRPr="00A8682D">
        <w:rPr>
          <w:rStyle w:val="Hyperlink"/>
          <w:b/>
          <w:lang w:val="ro-RO"/>
        </w:rPr>
        <w:t>www.calitateaer.ro</w:t>
      </w:r>
      <w:r>
        <w:rPr>
          <w:rStyle w:val="Hyperlink"/>
          <w:b/>
          <w:lang w:val="ro-RO"/>
        </w:rPr>
        <w:fldChar w:fldCharType="end"/>
      </w:r>
    </w:p>
    <w:p w:rsidR="00D86FE2" w:rsidRDefault="00D86FE2" w:rsidP="00D86FE2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D86FE2" w:rsidRPr="00923230" w:rsidTr="0000243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FE2" w:rsidRPr="00923230" w:rsidRDefault="00D86FE2" w:rsidP="000024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FE2" w:rsidRPr="00923230" w:rsidRDefault="00D86FE2" w:rsidP="00002439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FE2" w:rsidRPr="00923230" w:rsidRDefault="00D86FE2" w:rsidP="000024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D86FE2" w:rsidRPr="002651E3" w:rsidTr="0000243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FE2" w:rsidRPr="0018598A" w:rsidRDefault="00D86FE2" w:rsidP="0000243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FE2" w:rsidRPr="0018598A" w:rsidRDefault="00D86FE2" w:rsidP="000024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FE2" w:rsidRPr="002651E3" w:rsidRDefault="00D86FE2" w:rsidP="0000243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D86FE2" w:rsidRPr="002651E3" w:rsidRDefault="00D86FE2" w:rsidP="0000243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D86FE2" w:rsidRPr="00730A4E" w:rsidTr="0000243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FE2" w:rsidRPr="002651E3" w:rsidRDefault="00D86FE2" w:rsidP="00002439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FE2" w:rsidRPr="0018598A" w:rsidRDefault="00D86FE2" w:rsidP="000024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FE2" w:rsidRPr="002651E3" w:rsidRDefault="00D86FE2" w:rsidP="0000243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D86FE2" w:rsidRPr="002651E3" w:rsidTr="0000243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FE2" w:rsidRPr="0018598A" w:rsidRDefault="00D86FE2" w:rsidP="0000243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FE2" w:rsidRPr="0018598A" w:rsidRDefault="00D86FE2" w:rsidP="000024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FE2" w:rsidRPr="002651E3" w:rsidRDefault="00D86FE2" w:rsidP="0000243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D86FE2" w:rsidRPr="002651E3" w:rsidRDefault="00D86FE2" w:rsidP="0000243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D86FE2" w:rsidRPr="00730A4E" w:rsidTr="0000243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FE2" w:rsidRPr="002651E3" w:rsidRDefault="00D86FE2" w:rsidP="00002439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FE2" w:rsidRPr="0018598A" w:rsidRDefault="00D86FE2" w:rsidP="000024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FE2" w:rsidRPr="002651E3" w:rsidRDefault="00D86FE2" w:rsidP="0000243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D86FE2" w:rsidRPr="00923230" w:rsidTr="0000243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FE2" w:rsidRPr="0018598A" w:rsidRDefault="00D86FE2" w:rsidP="000024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FE2" w:rsidRPr="0018598A" w:rsidRDefault="00D86FE2" w:rsidP="000024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FE2" w:rsidRPr="0018598A" w:rsidRDefault="00D86FE2" w:rsidP="0000243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D86FE2" w:rsidRPr="002651E3" w:rsidTr="0000243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FE2" w:rsidRPr="0018598A" w:rsidRDefault="00D86FE2" w:rsidP="000024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FE2" w:rsidRPr="0018598A" w:rsidRDefault="00D86FE2" w:rsidP="000024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FE2" w:rsidRPr="002651E3" w:rsidRDefault="00D86FE2" w:rsidP="0000243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D86FE2" w:rsidRPr="002651E3" w:rsidRDefault="00D86FE2" w:rsidP="0000243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D86FE2" w:rsidRPr="00BF5D4A" w:rsidTr="0000243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FE2" w:rsidRPr="0018598A" w:rsidRDefault="00D86FE2" w:rsidP="0000243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FE2" w:rsidRPr="0018598A" w:rsidRDefault="00D86FE2" w:rsidP="000024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FE2" w:rsidRPr="002651E3" w:rsidRDefault="00D86FE2" w:rsidP="00002439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D86FE2" w:rsidRPr="0018598A" w:rsidRDefault="00D86FE2" w:rsidP="00D86FE2">
      <w:pPr>
        <w:rPr>
          <w:sz w:val="16"/>
          <w:szCs w:val="16"/>
          <w:lang w:val="fr-FR"/>
        </w:rPr>
      </w:pPr>
    </w:p>
    <w:p w:rsidR="00D86FE2" w:rsidRPr="000E2994" w:rsidRDefault="00D86FE2" w:rsidP="00D86FE2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D86FE2" w:rsidRDefault="00D86FE2" w:rsidP="00D86FE2">
      <w:pPr>
        <w:rPr>
          <w:sz w:val="22"/>
          <w:szCs w:val="22"/>
          <w:lang w:val="it-IT"/>
        </w:rPr>
      </w:pPr>
    </w:p>
    <w:p w:rsidR="00D86FE2" w:rsidRDefault="00D86FE2" w:rsidP="00D86FE2">
      <w:pPr>
        <w:rPr>
          <w:sz w:val="22"/>
          <w:szCs w:val="22"/>
          <w:lang w:val="it-IT"/>
        </w:rPr>
      </w:pPr>
    </w:p>
    <w:p w:rsidR="00D86FE2" w:rsidRDefault="00D86FE2" w:rsidP="00D86FE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D86FE2" w:rsidRDefault="00D86FE2" w:rsidP="00D86FE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D86FE2" w:rsidRDefault="00D86FE2" w:rsidP="00D86FE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D86FE2" w:rsidRDefault="00D86FE2" w:rsidP="00D86FE2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407CDC" w:rsidRDefault="00407CDC" w:rsidP="00D14922">
      <w:pPr>
        <w:jc w:val="both"/>
        <w:rPr>
          <w:b/>
          <w:lang w:val="ro-RO"/>
        </w:rPr>
      </w:pPr>
      <w:bookmarkStart w:id="0" w:name="_GoBack"/>
      <w:bookmarkEnd w:id="0"/>
    </w:p>
    <w:p w:rsidR="00407CDC" w:rsidRDefault="00407CDC" w:rsidP="00D14922">
      <w:pPr>
        <w:jc w:val="both"/>
        <w:rPr>
          <w:b/>
          <w:lang w:val="ro-RO"/>
        </w:rPr>
      </w:pPr>
    </w:p>
    <w:p w:rsidR="00407CDC" w:rsidRDefault="00407CDC" w:rsidP="00D14922">
      <w:pPr>
        <w:jc w:val="both"/>
        <w:rPr>
          <w:b/>
          <w:lang w:val="ro-RO"/>
        </w:rPr>
      </w:pPr>
    </w:p>
    <w:p w:rsidR="00407CDC" w:rsidRDefault="00407CDC" w:rsidP="00D14922">
      <w:pPr>
        <w:jc w:val="both"/>
        <w:rPr>
          <w:b/>
          <w:lang w:val="ro-RO"/>
        </w:rPr>
      </w:pPr>
    </w:p>
    <w:p w:rsidR="00407CDC" w:rsidRDefault="00407CDC" w:rsidP="00D14922">
      <w:pPr>
        <w:jc w:val="both"/>
        <w:rPr>
          <w:b/>
          <w:lang w:val="ro-RO"/>
        </w:rPr>
      </w:pPr>
    </w:p>
    <w:p w:rsidR="00CC5A11" w:rsidRDefault="00CC5A11" w:rsidP="00D14922">
      <w:pPr>
        <w:jc w:val="both"/>
        <w:rPr>
          <w:b/>
          <w:lang w:val="ro-RO"/>
        </w:rPr>
      </w:pPr>
    </w:p>
    <w:p w:rsidR="00CC5A11" w:rsidRDefault="00CC5A11" w:rsidP="00D14922">
      <w:pPr>
        <w:jc w:val="both"/>
        <w:rPr>
          <w:b/>
          <w:lang w:val="ro-RO"/>
        </w:rPr>
      </w:pPr>
    </w:p>
    <w:p w:rsidR="00CC5A11" w:rsidRDefault="00CC5A11" w:rsidP="00D14922">
      <w:pPr>
        <w:jc w:val="both"/>
        <w:rPr>
          <w:b/>
          <w:lang w:val="ro-RO"/>
        </w:rPr>
      </w:pPr>
    </w:p>
    <w:p w:rsidR="00CC5A11" w:rsidRDefault="00CC5A11" w:rsidP="00D14922">
      <w:pPr>
        <w:jc w:val="both"/>
        <w:rPr>
          <w:b/>
          <w:lang w:val="ro-RO"/>
        </w:rPr>
      </w:pPr>
    </w:p>
    <w:p w:rsidR="00CC5A11" w:rsidRDefault="00CC5A11" w:rsidP="00D14922">
      <w:pPr>
        <w:jc w:val="both"/>
        <w:rPr>
          <w:b/>
          <w:lang w:val="ro-RO"/>
        </w:rPr>
      </w:pPr>
    </w:p>
    <w:p w:rsidR="00CC5A11" w:rsidRDefault="00CC5A11" w:rsidP="00D14922">
      <w:pPr>
        <w:jc w:val="both"/>
        <w:rPr>
          <w:b/>
          <w:lang w:val="ro-RO"/>
        </w:rPr>
      </w:pPr>
    </w:p>
    <w:p w:rsidR="001266F8" w:rsidRDefault="001266F8" w:rsidP="00D14922">
      <w:pPr>
        <w:jc w:val="both"/>
        <w:rPr>
          <w:b/>
          <w:lang w:val="ro-RO"/>
        </w:rPr>
      </w:pPr>
    </w:p>
    <w:p w:rsidR="001266F8" w:rsidRDefault="001266F8" w:rsidP="00D14922">
      <w:pPr>
        <w:jc w:val="both"/>
        <w:rPr>
          <w:b/>
          <w:lang w:val="ro-RO"/>
        </w:rPr>
      </w:pPr>
    </w:p>
    <w:p w:rsidR="001266F8" w:rsidRDefault="001266F8" w:rsidP="00D14922">
      <w:pPr>
        <w:jc w:val="both"/>
        <w:rPr>
          <w:b/>
          <w:lang w:val="ro-RO"/>
        </w:rPr>
      </w:pPr>
    </w:p>
    <w:p w:rsidR="001266F8" w:rsidRDefault="001266F8" w:rsidP="00D14922">
      <w:pPr>
        <w:jc w:val="both"/>
        <w:rPr>
          <w:b/>
          <w:lang w:val="ro-RO"/>
        </w:rPr>
      </w:pPr>
    </w:p>
    <w:p w:rsidR="00D956CA" w:rsidRDefault="00D956CA" w:rsidP="00D14922">
      <w:pPr>
        <w:jc w:val="both"/>
        <w:rPr>
          <w:b/>
          <w:lang w:val="ro-RO"/>
        </w:rPr>
      </w:pPr>
    </w:p>
    <w:p w:rsidR="00D956CA" w:rsidRDefault="00D956CA" w:rsidP="00D14922">
      <w:pPr>
        <w:jc w:val="both"/>
        <w:rPr>
          <w:b/>
          <w:lang w:val="ro-RO"/>
        </w:rPr>
      </w:pPr>
    </w:p>
    <w:p w:rsidR="00D956CA" w:rsidRDefault="00D956CA" w:rsidP="00D14922">
      <w:pPr>
        <w:jc w:val="both"/>
        <w:rPr>
          <w:b/>
          <w:lang w:val="ro-RO"/>
        </w:rPr>
      </w:pPr>
    </w:p>
    <w:p w:rsidR="00D956CA" w:rsidRDefault="00D956CA" w:rsidP="00D14922">
      <w:pPr>
        <w:jc w:val="both"/>
        <w:rPr>
          <w:b/>
          <w:lang w:val="ro-RO"/>
        </w:rPr>
      </w:pPr>
    </w:p>
    <w:p w:rsidR="002E1406" w:rsidRDefault="002E1406" w:rsidP="00D14922">
      <w:pPr>
        <w:jc w:val="both"/>
        <w:rPr>
          <w:b/>
          <w:lang w:val="ro-RO"/>
        </w:rPr>
      </w:pPr>
    </w:p>
    <w:p w:rsidR="002E1406" w:rsidRDefault="002E1406" w:rsidP="00D14922">
      <w:pPr>
        <w:jc w:val="both"/>
        <w:rPr>
          <w:b/>
          <w:lang w:val="ro-RO"/>
        </w:rPr>
      </w:pPr>
    </w:p>
    <w:p w:rsidR="002E1406" w:rsidRDefault="002E1406" w:rsidP="00D14922">
      <w:pPr>
        <w:jc w:val="both"/>
        <w:rPr>
          <w:b/>
          <w:lang w:val="ro-RO"/>
        </w:rPr>
      </w:pPr>
    </w:p>
    <w:p w:rsidR="002E1406" w:rsidRDefault="002E1406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40E" w:rsidRDefault="0055740E" w:rsidP="00E91A4E">
      <w:r>
        <w:separator/>
      </w:r>
    </w:p>
  </w:endnote>
  <w:endnote w:type="continuationSeparator" w:id="0">
    <w:p w:rsidR="0055740E" w:rsidRDefault="0055740E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40E" w:rsidRDefault="0055740E" w:rsidP="00E91A4E">
      <w:r>
        <w:separator/>
      </w:r>
    </w:p>
  </w:footnote>
  <w:footnote w:type="continuationSeparator" w:id="0">
    <w:p w:rsidR="0055740E" w:rsidRDefault="0055740E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3102"/>
    <w:rsid w:val="0013384C"/>
    <w:rsid w:val="0013482F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ADA"/>
    <w:rsid w:val="00192C0E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6BD9"/>
    <w:rsid w:val="001F7FF4"/>
    <w:rsid w:val="00200533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22816"/>
    <w:rsid w:val="00522F1C"/>
    <w:rsid w:val="005231D3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51C8"/>
    <w:rsid w:val="0055740E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942"/>
    <w:rsid w:val="00654E8C"/>
    <w:rsid w:val="00655F19"/>
    <w:rsid w:val="00657FA6"/>
    <w:rsid w:val="006603B5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FDA"/>
    <w:rsid w:val="00904937"/>
    <w:rsid w:val="00905E35"/>
    <w:rsid w:val="009074E4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7AE8"/>
    <w:rsid w:val="00AA151D"/>
    <w:rsid w:val="00AA1DBF"/>
    <w:rsid w:val="00AA4C44"/>
    <w:rsid w:val="00AA7E94"/>
    <w:rsid w:val="00AB0ABD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3C05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1D0D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D16B-3A25-449D-AFB3-1F597706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9-10-22T11:52:00Z</dcterms:created>
  <dcterms:modified xsi:type="dcterms:W3CDTF">2019-10-22T11:55:00Z</dcterms:modified>
</cp:coreProperties>
</file>